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27B0" w14:textId="77777777" w:rsidR="00EA537E" w:rsidRDefault="007F3DE5" w:rsidP="00A01349">
      <w:pPr>
        <w:pStyle w:val="2b"/>
        <w:jc w:val="center"/>
      </w:pPr>
      <w:bookmarkStart w:id="0" w:name="bookmark0"/>
      <w:r>
        <w:t xml:space="preserve">Задание </w:t>
      </w:r>
      <w:r w:rsidR="00F422F9">
        <w:t>к</w:t>
      </w:r>
      <w:r w:rsidR="00F422F9" w:rsidRPr="001D7727">
        <w:t xml:space="preserve"> </w:t>
      </w:r>
      <w:r>
        <w:t>лабораторн</w:t>
      </w:r>
      <w:r w:rsidR="00F422F9">
        <w:t>ой</w:t>
      </w:r>
      <w:r>
        <w:t xml:space="preserve"> работ</w:t>
      </w:r>
      <w:bookmarkEnd w:id="0"/>
      <w:r w:rsidR="00F422F9">
        <w:t xml:space="preserve">е </w:t>
      </w:r>
      <w:r w:rsidR="000C5248" w:rsidRPr="002D7C78">
        <w:t>5</w:t>
      </w:r>
    </w:p>
    <w:p w14:paraId="2B194828" w14:textId="5A255430" w:rsidR="00D840C0" w:rsidRDefault="001D7727" w:rsidP="00D840C0">
      <w:pPr>
        <w:pStyle w:val="ad"/>
      </w:pPr>
      <w:r>
        <w:t xml:space="preserve">Написать </w:t>
      </w:r>
      <w:r w:rsidRPr="00AE4968">
        <w:t>скрипт</w:t>
      </w:r>
      <w:r>
        <w:t xml:space="preserve"> </w:t>
      </w:r>
      <w:r>
        <w:rPr>
          <w:lang w:val="en-US"/>
        </w:rPr>
        <w:t>SQL</w:t>
      </w:r>
      <w:r w:rsidR="00A01349" w:rsidRPr="00A01349">
        <w:t xml:space="preserve"> </w:t>
      </w:r>
      <w:r w:rsidR="00A01349">
        <w:t xml:space="preserve">для </w:t>
      </w:r>
      <w:r w:rsidR="00A01349">
        <w:rPr>
          <w:lang w:val="en-US"/>
        </w:rPr>
        <w:t>Microsoft</w:t>
      </w:r>
      <w:r w:rsidR="00A01349" w:rsidRPr="00A01349">
        <w:t xml:space="preserve"> </w:t>
      </w:r>
      <w:r w:rsidR="00A01349">
        <w:rPr>
          <w:lang w:val="en-US"/>
        </w:rPr>
        <w:t>SQL</w:t>
      </w:r>
      <w:r w:rsidR="00A01349" w:rsidRPr="00A01349">
        <w:t xml:space="preserve"> </w:t>
      </w:r>
      <w:r w:rsidR="00A01349">
        <w:rPr>
          <w:lang w:val="en-US"/>
        </w:rPr>
        <w:t>Server</w:t>
      </w:r>
      <w:r w:rsidR="00A01349" w:rsidRPr="00A01349">
        <w:t xml:space="preserve"> </w:t>
      </w:r>
      <w:r w:rsidR="00A01349">
        <w:rPr>
          <w:lang w:val="en-US"/>
        </w:rPr>
        <w:t>Management</w:t>
      </w:r>
      <w:r w:rsidR="00A01349" w:rsidRPr="00A01349">
        <w:t xml:space="preserve"> </w:t>
      </w:r>
      <w:r w:rsidR="00A01349">
        <w:rPr>
          <w:lang w:val="en-US"/>
        </w:rPr>
        <w:t>Studio</w:t>
      </w:r>
      <w:r>
        <w:t>, выполняющий следующие действия:</w:t>
      </w:r>
    </w:p>
    <w:p w14:paraId="03F1E95F" w14:textId="77777777" w:rsidR="001D7727" w:rsidRDefault="001D7727" w:rsidP="00E97E06">
      <w:pPr>
        <w:pStyle w:val="1"/>
      </w:pPr>
      <w:r>
        <w:t>Созда</w:t>
      </w:r>
      <w:r w:rsidR="007976B9">
        <w:t>е</w:t>
      </w:r>
      <w:r>
        <w:t xml:space="preserve">т </w:t>
      </w:r>
      <w:r w:rsidR="00746E41">
        <w:t xml:space="preserve">таблицы </w:t>
      </w:r>
      <w:r w:rsidR="008F195B">
        <w:t xml:space="preserve">и заполняет </w:t>
      </w:r>
      <w:r w:rsidR="00746E41">
        <w:t>их данными</w:t>
      </w:r>
      <w:r>
        <w:t xml:space="preserve"> согласно </w:t>
      </w:r>
      <w:r w:rsidR="008F195B">
        <w:t>описанию</w:t>
      </w:r>
      <w:r>
        <w:t>, полученн</w:t>
      </w:r>
      <w:r w:rsidR="00D13AAA">
        <w:t>ому</w:t>
      </w:r>
      <w:r>
        <w:t xml:space="preserve"> в лабораторной работе 1. Сама база данных </w:t>
      </w:r>
      <w:r w:rsidR="007976B9">
        <w:t xml:space="preserve">в скрипте </w:t>
      </w:r>
      <w:r>
        <w:t>не создается.</w:t>
      </w:r>
    </w:p>
    <w:p w14:paraId="729295E2" w14:textId="77777777" w:rsidR="00A86C1C" w:rsidRDefault="005659BB" w:rsidP="005659BB">
      <w:pPr>
        <w:pStyle w:val="1"/>
      </w:pPr>
      <w:r>
        <w:t>Используя оконные функции</w:t>
      </w:r>
      <w:r w:rsidRPr="005659BB">
        <w:t xml:space="preserve"> получает таблицу</w:t>
      </w:r>
      <w:r>
        <w:t xml:space="preserve">, структура и содержимое которой </w:t>
      </w:r>
      <w:r w:rsidR="00C25633">
        <w:t>задаются преподавателем и зависят от выбранной в лабораторной работе 1 предметной области.</w:t>
      </w:r>
    </w:p>
    <w:p w14:paraId="7C8CFE07" w14:textId="77777777" w:rsidR="005D4098" w:rsidRDefault="007976B9" w:rsidP="007976B9">
      <w:pPr>
        <w:pStyle w:val="ad"/>
      </w:pPr>
      <w:r>
        <w:t xml:space="preserve">Скрипт оформляется в виде </w:t>
      </w:r>
      <w:r w:rsidR="00E97E06">
        <w:t xml:space="preserve">текстового </w:t>
      </w:r>
      <w:r>
        <w:t xml:space="preserve">файла </w:t>
      </w:r>
      <w:r w:rsidRPr="00D840C0">
        <w:t>.</w:t>
      </w:r>
      <w:r>
        <w:rPr>
          <w:lang w:val="en-US"/>
        </w:rPr>
        <w:t>sql</w:t>
      </w:r>
      <w:r>
        <w:t xml:space="preserve"> с именем в формате</w:t>
      </w:r>
      <w:r w:rsidR="005D4098">
        <w:t>:</w:t>
      </w:r>
    </w:p>
    <w:p w14:paraId="47FA475B" w14:textId="77777777" w:rsidR="005D4098" w:rsidRPr="005D4098" w:rsidRDefault="007976B9" w:rsidP="00E97E06">
      <w:pPr>
        <w:pStyle w:val="ad"/>
        <w:ind w:left="708" w:firstLine="708"/>
        <w:rPr>
          <w:i/>
          <w:iCs/>
        </w:rPr>
      </w:pPr>
      <w:r w:rsidRPr="005D4098">
        <w:rPr>
          <w:i/>
          <w:iCs/>
        </w:rPr>
        <w:t>КодГруппы КодДисциплины Фамилия 0</w:t>
      </w:r>
      <w:r w:rsidR="005659BB">
        <w:rPr>
          <w:i/>
          <w:iCs/>
        </w:rPr>
        <w:t>5</w:t>
      </w:r>
      <w:r w:rsidRPr="005D4098">
        <w:rPr>
          <w:i/>
          <w:iCs/>
        </w:rPr>
        <w:t xml:space="preserve"> #НомерВерсииИзДвухЦифр.</w:t>
      </w:r>
      <w:r w:rsidRPr="005D4098">
        <w:rPr>
          <w:i/>
          <w:iCs/>
          <w:lang w:val="en-US"/>
        </w:rPr>
        <w:t>sql</w:t>
      </w:r>
    </w:p>
    <w:p w14:paraId="67904ECA" w14:textId="77777777" w:rsidR="00E97E06" w:rsidRDefault="00E97E06" w:rsidP="00E97E06">
      <w:pPr>
        <w:pStyle w:val="ad"/>
      </w:pPr>
      <w:r>
        <w:t>Пример:</w:t>
      </w:r>
    </w:p>
    <w:p w14:paraId="262B8855" w14:textId="6F8D8EDB" w:rsidR="00E97E06" w:rsidRPr="00E97E06" w:rsidRDefault="00E97E06" w:rsidP="00E97E06">
      <w:pPr>
        <w:pStyle w:val="ad"/>
        <w:ind w:left="708" w:firstLine="708"/>
        <w:rPr>
          <w:i/>
          <w:iCs/>
        </w:rPr>
      </w:pPr>
      <w:r w:rsidRPr="00A019CD">
        <w:rPr>
          <w:i/>
          <w:iCs/>
        </w:rPr>
        <w:t>ИВТ-41-1</w:t>
      </w:r>
      <w:r w:rsidR="008219BC">
        <w:rPr>
          <w:i/>
          <w:iCs/>
        </w:rPr>
        <w:t>9</w:t>
      </w:r>
      <w:r w:rsidRPr="00A019CD">
        <w:rPr>
          <w:i/>
          <w:iCs/>
        </w:rPr>
        <w:t xml:space="preserve"> СУБД Иванов 0</w:t>
      </w:r>
      <w:r w:rsidR="005659BB">
        <w:rPr>
          <w:i/>
          <w:iCs/>
        </w:rPr>
        <w:t>5</w:t>
      </w:r>
      <w:r w:rsidRPr="00A019CD">
        <w:rPr>
          <w:i/>
          <w:iCs/>
        </w:rPr>
        <w:t xml:space="preserve"> </w:t>
      </w:r>
      <w:r w:rsidRPr="00E97E06">
        <w:rPr>
          <w:i/>
          <w:iCs/>
        </w:rPr>
        <w:t>#</w:t>
      </w:r>
      <w:r w:rsidRPr="00A019CD">
        <w:rPr>
          <w:i/>
          <w:iCs/>
        </w:rPr>
        <w:t>01</w:t>
      </w:r>
      <w:r w:rsidRPr="00E97E06">
        <w:rPr>
          <w:i/>
          <w:iCs/>
        </w:rPr>
        <w:t>.</w:t>
      </w:r>
      <w:r>
        <w:rPr>
          <w:i/>
          <w:iCs/>
          <w:lang w:val="en-US"/>
        </w:rPr>
        <w:t>sql</w:t>
      </w:r>
    </w:p>
    <w:p w14:paraId="6F19DC66" w14:textId="77777777" w:rsidR="005D4098" w:rsidRDefault="005D4098" w:rsidP="00A01349">
      <w:pPr>
        <w:pStyle w:val="ad"/>
      </w:pPr>
      <w:r>
        <w:t>Н</w:t>
      </w:r>
      <w:r w:rsidR="007976B9">
        <w:t xml:space="preserve">омер версии изначально </w:t>
      </w:r>
      <w:r>
        <w:t>равен 01</w:t>
      </w:r>
      <w:r w:rsidR="007976B9">
        <w:t xml:space="preserve"> и увеличивается на единицу при каждой сдаче работы</w:t>
      </w:r>
      <w:r w:rsidR="007976B9" w:rsidRPr="008A0BE2">
        <w:t>.</w:t>
      </w:r>
    </w:p>
    <w:p w14:paraId="4E2925BF" w14:textId="77777777" w:rsidR="008F195B" w:rsidRDefault="008F195B" w:rsidP="00A01349">
      <w:pPr>
        <w:pStyle w:val="ad"/>
      </w:pPr>
    </w:p>
    <w:p w14:paraId="1B99F16C" w14:textId="77777777" w:rsidR="008F195B" w:rsidRDefault="008F195B" w:rsidP="00A01349">
      <w:pPr>
        <w:pStyle w:val="ad"/>
      </w:pPr>
      <w:r>
        <w:t>Основные ошибки</w:t>
      </w:r>
      <w:r w:rsidR="00746E41">
        <w:t xml:space="preserve"> при выполнении лабораторной</w:t>
      </w:r>
      <w:r>
        <w:t>:</w:t>
      </w:r>
    </w:p>
    <w:p w14:paraId="7BCF7853" w14:textId="77777777" w:rsidR="00746E41" w:rsidRDefault="00746E41" w:rsidP="00746E41">
      <w:pPr>
        <w:pStyle w:val="1"/>
      </w:pPr>
      <w:r>
        <w:t xml:space="preserve">Плохое форматирование команд. Программист, читающий скрипт </w:t>
      </w:r>
      <w:r>
        <w:rPr>
          <w:lang w:val="en-US"/>
        </w:rPr>
        <w:t>SQL</w:t>
      </w:r>
      <w:r w:rsidRPr="00746E41">
        <w:t>,</w:t>
      </w:r>
      <w:r>
        <w:t xml:space="preserve"> должен четко видеть, где начинается и заканчивается сама команда, где начинаются и заканчиваются основные предложения внутри команды (для команды </w:t>
      </w:r>
      <w:r>
        <w:rPr>
          <w:lang w:val="en-US"/>
        </w:rPr>
        <w:t>SELECT</w:t>
      </w:r>
      <w:r w:rsidRPr="00746E41">
        <w:t xml:space="preserve"> </w:t>
      </w:r>
      <w:r>
        <w:t>это</w:t>
      </w:r>
      <w:r w:rsidR="00CD6C01">
        <w:t xml:space="preserve"> </w:t>
      </w:r>
      <w:r w:rsidR="00CD6C01">
        <w:rPr>
          <w:lang w:val="en-US"/>
        </w:rPr>
        <w:t>FROM</w:t>
      </w:r>
      <w:r w:rsidR="00CD6C01" w:rsidRPr="00CD6C01">
        <w:t xml:space="preserve">, </w:t>
      </w:r>
      <w:r w:rsidR="00CD6C01">
        <w:rPr>
          <w:lang w:val="en-US"/>
        </w:rPr>
        <w:t>WHERE</w:t>
      </w:r>
      <w:r w:rsidR="00CD6C01" w:rsidRPr="00CD6C01">
        <w:t xml:space="preserve">, </w:t>
      </w:r>
      <w:r w:rsidR="00CD6C01">
        <w:rPr>
          <w:lang w:val="en-US"/>
        </w:rPr>
        <w:t>GROUP</w:t>
      </w:r>
      <w:r w:rsidR="00CD6C01" w:rsidRPr="00CD6C01">
        <w:t xml:space="preserve"> </w:t>
      </w:r>
      <w:r w:rsidR="00CD6C01">
        <w:rPr>
          <w:lang w:val="en-US"/>
        </w:rPr>
        <w:t>BY</w:t>
      </w:r>
      <w:r w:rsidR="00CD6C01" w:rsidRPr="00CD6C01">
        <w:t xml:space="preserve">, </w:t>
      </w:r>
      <w:r w:rsidR="00CD6C01">
        <w:rPr>
          <w:lang w:val="en-US"/>
        </w:rPr>
        <w:t>HAVING</w:t>
      </w:r>
      <w:r w:rsidR="00CD6C01" w:rsidRPr="00CD6C01">
        <w:t xml:space="preserve">, </w:t>
      </w:r>
      <w:r w:rsidR="00CD6C01">
        <w:rPr>
          <w:lang w:val="en-US"/>
        </w:rPr>
        <w:t>ORDER</w:t>
      </w:r>
      <w:r w:rsidR="00CD6C01" w:rsidRPr="00CD6C01">
        <w:t xml:space="preserve"> </w:t>
      </w:r>
      <w:r w:rsidR="00CD6C01">
        <w:rPr>
          <w:lang w:val="en-US"/>
        </w:rPr>
        <w:t>BY</w:t>
      </w:r>
      <w:r w:rsidRPr="00746E41">
        <w:t>)</w:t>
      </w:r>
      <w:r w:rsidR="00CD6C01">
        <w:t xml:space="preserve"> и т.д</w:t>
      </w:r>
      <w:r w:rsidR="00CD6C01" w:rsidRPr="00CD6C01">
        <w:t>.</w:t>
      </w:r>
    </w:p>
    <w:p w14:paraId="6147FBEA" w14:textId="77777777" w:rsidR="00746E41" w:rsidRDefault="00CD6C01" w:rsidP="008F195B">
      <w:pPr>
        <w:pStyle w:val="1"/>
      </w:pPr>
      <w:r>
        <w:t>Отсутствие имен таблиц перед именами столбцов там, где они необходимы во избежание будущих конфликтов имен. И, наоборот, использование имен таблиц перед именами столбцов там, где в этом нет необходимости и конфликт имен невозможен.</w:t>
      </w:r>
    </w:p>
    <w:p w14:paraId="21983247" w14:textId="77777777" w:rsidR="00CD6C01" w:rsidRDefault="00CD6C01" w:rsidP="008F195B">
      <w:pPr>
        <w:pStyle w:val="1"/>
      </w:pPr>
      <w:r>
        <w:t>Использование одно- и</w:t>
      </w:r>
      <w:r w:rsidR="007E632E">
        <w:t>ли</w:t>
      </w:r>
      <w:r>
        <w:t xml:space="preserve"> двухбуквенных псевдонимов для таблиц</w:t>
      </w:r>
      <w:r w:rsidR="007E632E">
        <w:t>.</w:t>
      </w:r>
    </w:p>
    <w:p w14:paraId="66CD8157" w14:textId="77777777" w:rsidR="00EA4A15" w:rsidRDefault="00EA4A15" w:rsidP="008F195B">
      <w:pPr>
        <w:pStyle w:val="1"/>
      </w:pPr>
      <w:r>
        <w:t>Использование двойных кавычек или квадратных скобок вокруг тех идентификаторов, которые не требуют этого.</w:t>
      </w:r>
    </w:p>
    <w:p w14:paraId="74E7E59B" w14:textId="77777777" w:rsidR="008F195B" w:rsidRDefault="00746E41" w:rsidP="00746E41">
      <w:pPr>
        <w:pStyle w:val="1"/>
      </w:pPr>
      <w:r>
        <w:t>Данные в созданных таблицах не</w:t>
      </w:r>
      <w:r w:rsidR="007E632E">
        <w:t xml:space="preserve"> позволяют проверить корректность выполнения</w:t>
      </w:r>
      <w:r>
        <w:t xml:space="preserve"> задани</w:t>
      </w:r>
      <w:r w:rsidR="007E632E">
        <w:t>я</w:t>
      </w:r>
      <w:r>
        <w:t>.</w:t>
      </w:r>
    </w:p>
    <w:p w14:paraId="7F6066F0" w14:textId="77777777" w:rsidR="002D7C78" w:rsidRDefault="002D7C78" w:rsidP="002D7C78">
      <w:pPr>
        <w:pStyle w:val="1"/>
      </w:pPr>
      <w:r>
        <w:t>Если в исходном коде используется обобщенное табличное выражение (</w:t>
      </w:r>
      <w:r>
        <w:rPr>
          <w:lang w:val="en-US"/>
        </w:rPr>
        <w:t>CTE</w:t>
      </w:r>
      <w:r w:rsidRPr="002D7C78">
        <w:t>)</w:t>
      </w:r>
      <w:r>
        <w:t>, то в нем стараются получить максимум информации, которая может</w:t>
      </w:r>
      <w:r w:rsidR="006D5A5E" w:rsidRPr="006D5A5E">
        <w:t xml:space="preserve"> </w:t>
      </w:r>
      <w:r w:rsidR="006D5A5E">
        <w:t>потом</w:t>
      </w:r>
      <w:r>
        <w:t xml:space="preserve"> понадобиться в выходной таблице. В результате </w:t>
      </w:r>
      <w:r>
        <w:rPr>
          <w:lang w:val="en-US"/>
        </w:rPr>
        <w:t>CTE</w:t>
      </w:r>
      <w:r w:rsidRPr="002D7C78">
        <w:t xml:space="preserve"> </w:t>
      </w:r>
      <w:r>
        <w:t xml:space="preserve">выполняет много холостой работы, получая развернутую информацию для всех строк – даже тех, которые в выходную таблицу </w:t>
      </w:r>
      <w:r w:rsidR="00A46F4B">
        <w:t xml:space="preserve">потом </w:t>
      </w:r>
      <w:r>
        <w:t>не попадут.</w:t>
      </w:r>
      <w:r w:rsidRPr="002D7C78">
        <w:t xml:space="preserve"> </w:t>
      </w:r>
      <w:r>
        <w:t xml:space="preserve">Следует оставить получение развернутой информации на самый последний момент – </w:t>
      </w:r>
      <w:r w:rsidR="00D65972">
        <w:t>только для тех строк, которые попадут в выходную таблицу.</w:t>
      </w:r>
    </w:p>
    <w:sectPr w:rsidR="002D7C78" w:rsidSect="00460895">
      <w:footerReference w:type="even" r:id="rId8"/>
      <w:footerReference w:type="default" r:id="rId9"/>
      <w:type w:val="nextColumn"/>
      <w:pgSz w:w="11907" w:h="16840" w:code="9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AE7D" w14:textId="77777777" w:rsidR="00293DA9" w:rsidRDefault="00293DA9">
      <w:r>
        <w:separator/>
      </w:r>
    </w:p>
  </w:endnote>
  <w:endnote w:type="continuationSeparator" w:id="0">
    <w:p w14:paraId="2FD02295" w14:textId="77777777" w:rsidR="00293DA9" w:rsidRDefault="0029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1267" w14:textId="77777777" w:rsidR="007F3DE5" w:rsidRDefault="007F3D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D4C7" w14:textId="77777777" w:rsidR="007F3DE5" w:rsidRDefault="00293DA9">
    <w:pPr>
      <w:rPr>
        <w:sz w:val="2"/>
        <w:szCs w:val="2"/>
      </w:rPr>
    </w:pPr>
    <w:r>
      <w:pict w14:anchorId="0ADD33F3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53.9pt;margin-top:639.3pt;width:7.7pt;height:6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31EA1E7" w14:textId="77777777" w:rsidR="007F3DE5" w:rsidRDefault="00E60E57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fldChar w:fldCharType="begin"/>
                </w:r>
                <w:r w:rsidR="007F3DE5">
                  <w:rPr>
                    <w:rStyle w:val="a9"/>
                  </w:rPr>
                  <w:instrText xml:space="preserve"> PAGE \* MERGEFORMAT </w:instrText>
                </w:r>
                <w:r>
                  <w:rPr>
                    <w:rStyle w:val="a9"/>
                  </w:rPr>
                  <w:fldChar w:fldCharType="separate"/>
                </w:r>
                <w:r w:rsidR="00EA4A15">
                  <w:rPr>
                    <w:rStyle w:val="a9"/>
                    <w:noProof/>
                  </w:rPr>
                  <w:t>3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C6F4" w14:textId="77777777" w:rsidR="00293DA9" w:rsidRDefault="00293DA9"/>
  </w:footnote>
  <w:footnote w:type="continuationSeparator" w:id="0">
    <w:p w14:paraId="6DDFF818" w14:textId="77777777" w:rsidR="00293DA9" w:rsidRDefault="00293D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074"/>
    <w:multiLevelType w:val="hybridMultilevel"/>
    <w:tmpl w:val="D24E77CA"/>
    <w:lvl w:ilvl="0" w:tplc="FB96692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63AC3"/>
    <w:multiLevelType w:val="hybridMultilevel"/>
    <w:tmpl w:val="FC82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BA60AE"/>
    <w:multiLevelType w:val="hybridMultilevel"/>
    <w:tmpl w:val="E854613C"/>
    <w:lvl w:ilvl="0" w:tplc="AF18D52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FC5B10"/>
    <w:multiLevelType w:val="hybridMultilevel"/>
    <w:tmpl w:val="34762368"/>
    <w:lvl w:ilvl="0" w:tplc="AA7E117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C7279E"/>
    <w:multiLevelType w:val="hybridMultilevel"/>
    <w:tmpl w:val="6E621AA8"/>
    <w:lvl w:ilvl="0" w:tplc="3F3AE9F8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7E"/>
    <w:rsid w:val="00073482"/>
    <w:rsid w:val="000C5248"/>
    <w:rsid w:val="000C6863"/>
    <w:rsid w:val="00182DE1"/>
    <w:rsid w:val="001838E7"/>
    <w:rsid w:val="001A1425"/>
    <w:rsid w:val="001D7727"/>
    <w:rsid w:val="0023234F"/>
    <w:rsid w:val="00290699"/>
    <w:rsid w:val="00293DA9"/>
    <w:rsid w:val="002B62B9"/>
    <w:rsid w:val="002B7471"/>
    <w:rsid w:val="002D7C78"/>
    <w:rsid w:val="00312CBA"/>
    <w:rsid w:val="003916CD"/>
    <w:rsid w:val="003A5409"/>
    <w:rsid w:val="003A6770"/>
    <w:rsid w:val="003B6897"/>
    <w:rsid w:val="003F5821"/>
    <w:rsid w:val="00460895"/>
    <w:rsid w:val="004B41F7"/>
    <w:rsid w:val="00516847"/>
    <w:rsid w:val="005637BB"/>
    <w:rsid w:val="005659BB"/>
    <w:rsid w:val="00592473"/>
    <w:rsid w:val="005A2CC6"/>
    <w:rsid w:val="005D4098"/>
    <w:rsid w:val="005E4C8F"/>
    <w:rsid w:val="005E7DB1"/>
    <w:rsid w:val="006275CA"/>
    <w:rsid w:val="006768B8"/>
    <w:rsid w:val="006D5A5E"/>
    <w:rsid w:val="006E6CEE"/>
    <w:rsid w:val="006F06BA"/>
    <w:rsid w:val="00746E41"/>
    <w:rsid w:val="00796D6F"/>
    <w:rsid w:val="007976B9"/>
    <w:rsid w:val="007E2AD1"/>
    <w:rsid w:val="007E632E"/>
    <w:rsid w:val="007F3362"/>
    <w:rsid w:val="007F3DE5"/>
    <w:rsid w:val="00812BEC"/>
    <w:rsid w:val="00812C11"/>
    <w:rsid w:val="008219BC"/>
    <w:rsid w:val="00847A64"/>
    <w:rsid w:val="008A0BE2"/>
    <w:rsid w:val="008A562B"/>
    <w:rsid w:val="008B0D42"/>
    <w:rsid w:val="008B52B2"/>
    <w:rsid w:val="008F195B"/>
    <w:rsid w:val="009925F3"/>
    <w:rsid w:val="0099581C"/>
    <w:rsid w:val="00A01349"/>
    <w:rsid w:val="00A1177B"/>
    <w:rsid w:val="00A25EAB"/>
    <w:rsid w:val="00A37200"/>
    <w:rsid w:val="00A46F4B"/>
    <w:rsid w:val="00A767DC"/>
    <w:rsid w:val="00A86C1C"/>
    <w:rsid w:val="00A952CF"/>
    <w:rsid w:val="00AA011D"/>
    <w:rsid w:val="00AD015A"/>
    <w:rsid w:val="00AE4968"/>
    <w:rsid w:val="00B2094C"/>
    <w:rsid w:val="00B84DB2"/>
    <w:rsid w:val="00B92048"/>
    <w:rsid w:val="00BA77E5"/>
    <w:rsid w:val="00BD3D76"/>
    <w:rsid w:val="00BD5E8D"/>
    <w:rsid w:val="00BD648F"/>
    <w:rsid w:val="00C25633"/>
    <w:rsid w:val="00CD6C01"/>
    <w:rsid w:val="00D13AAA"/>
    <w:rsid w:val="00D2302B"/>
    <w:rsid w:val="00D53E72"/>
    <w:rsid w:val="00D65972"/>
    <w:rsid w:val="00D6729E"/>
    <w:rsid w:val="00D840C0"/>
    <w:rsid w:val="00DE1FEF"/>
    <w:rsid w:val="00DE500F"/>
    <w:rsid w:val="00E02A33"/>
    <w:rsid w:val="00E20132"/>
    <w:rsid w:val="00E37B63"/>
    <w:rsid w:val="00E60E57"/>
    <w:rsid w:val="00E97E06"/>
    <w:rsid w:val="00EA4A15"/>
    <w:rsid w:val="00EA537E"/>
    <w:rsid w:val="00EE73FB"/>
    <w:rsid w:val="00F243BE"/>
    <w:rsid w:val="00F422F9"/>
    <w:rsid w:val="00F71A53"/>
    <w:rsid w:val="00FA4D7C"/>
    <w:rsid w:val="00FF3326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5627F3D"/>
  <w15:docId w15:val="{8DE79D12-BDCA-4F64-A32F-868AA9DD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F3326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F3326"/>
    <w:rPr>
      <w:color w:val="000080"/>
      <w:u w:val="single"/>
    </w:rPr>
  </w:style>
  <w:style w:type="character" w:customStyle="1" w:styleId="10">
    <w:name w:val="Заголовок №1_"/>
    <w:basedOn w:val="a2"/>
    <w:link w:val="1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2"/>
    <w:link w:val="2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2"/>
    <w:link w:val="22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85pt">
    <w:name w:val="Основной текст (2) + Arial;8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Заголовок №2 + 9;5 pt;Не полужирный"/>
    <w:basedOn w:val="2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Заголовок №3_"/>
    <w:basedOn w:val="a2"/>
    <w:link w:val="30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2"/>
    <w:link w:val="32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2"/>
    <w:link w:val="a7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5pt0pt">
    <w:name w:val="Колонтитул + 9;5 pt;Интервал 0 pt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2"/>
    <w:link w:val="3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2"/>
    <w:link w:val="a8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2"/>
    <w:link w:val="4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Arial21pt">
    <w:name w:val="Основной текст (4) + Arial;21 pt;Не полужирный;Курсив"/>
    <w:basedOn w:val="4"/>
    <w:rsid w:val="00FF33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0pt">
    <w:name w:val="Основной текст (2) + Arial;9 pt;Интервал 0 pt"/>
    <w:basedOn w:val="21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Малые прописные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4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2pt">
    <w:name w:val="Основной текст (6) + 12 pt;Курсив"/>
    <w:basedOn w:val="6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TimesNewRoman12pt">
    <w:name w:val="Основной текст (9) + Times New Roman;12 pt;Курсив"/>
    <w:basedOn w:val="9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9Candara95pt">
    <w:name w:val="Основной текст (9) + Candara;9;5 pt"/>
    <w:basedOn w:val="9"/>
    <w:rsid w:val="00FF33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TimesNewRoman9pt">
    <w:name w:val="Основной текст (9) + Times New Roman;9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TimesNewRoman11pt">
    <w:name w:val="Основной текст (9) + Times New Roman;11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5pt0pt">
    <w:name w:val="Колонтитул + Times New Roman;11;5 pt;Интервал 0 pt"/>
    <w:basedOn w:val="a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Narrow11pt0pt">
    <w:name w:val="Основной текст (4) + Arial Narrow;11 pt;Не полужирный;Интервал 0 pt"/>
    <w:basedOn w:val="4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2"/>
    <w:link w:val="10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4pt">
    <w:name w:val="Основной текст (10) + 4 pt;Не полужирный;Курсив"/>
    <w:basedOn w:val="100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4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ArialNarrow">
    <w:name w:val="Основной текст (10) + Arial Narrow;Не полужирный"/>
    <w:basedOn w:val="100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Arial85pt">
    <w:name w:val="Основной текст (10) + Arial;8;5 pt"/>
    <w:basedOn w:val="100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pt">
    <w:name w:val="Основной текст (10) + 9 pt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0pt">
    <w:name w:val="Основной текст (10) + 10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pt0">
    <w:name w:val="Основной текст (10) + 9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2"/>
    <w:link w:val="23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Gothic9pt0pt">
    <w:name w:val="Колонтитул + Century Gothic;9 pt;Интервал 0 pt"/>
    <w:basedOn w:val="a6"/>
    <w:rsid w:val="00FF332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1"/>
    <w:rsid w:val="00FF332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ArialNarrow22pt">
    <w:name w:val="Основной текст (7) + Arial Narrow;22 pt;Не полужирный"/>
    <w:basedOn w:val="7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3pt">
    <w:name w:val="Основной текст (2) + Candara;13 pt;Полужирный"/>
    <w:basedOn w:val="21"/>
    <w:rsid w:val="00FF33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2"/>
    <w:link w:val="28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22pt">
    <w:name w:val="Основной текст (2) + Arial Narrow;22 pt"/>
    <w:basedOn w:val="21"/>
    <w:rsid w:val="00FF33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5pt-5pt">
    <w:name w:val="Основной текст (2) + 25 pt;Интервал -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33">
    <w:name w:val="Подпись к таблице (3)_"/>
    <w:basedOn w:val="a2"/>
    <w:link w:val="3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0pt">
    <w:name w:val="Основной текст (2) + 8 pt;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2"/>
    <w:link w:val="ab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0pt">
    <w:name w:val="Основной текст (2) + Arial;10 pt;Курсив"/>
    <w:basedOn w:val="21"/>
    <w:rsid w:val="00FF33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1"/>
    <w:link w:val="10"/>
    <w:rsid w:val="00FF332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1"/>
    <w:link w:val="2"/>
    <w:rsid w:val="00FF3326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1"/>
    <w:link w:val="21"/>
    <w:rsid w:val="00FF3326"/>
    <w:pPr>
      <w:shd w:val="clear" w:color="auto" w:fill="FFFFFF"/>
      <w:spacing w:line="256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1"/>
    <w:link w:val="220"/>
    <w:rsid w:val="00FF3326"/>
    <w:pPr>
      <w:shd w:val="clear" w:color="auto" w:fill="FFFFFF"/>
      <w:spacing w:before="420" w:line="230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1"/>
    <w:link w:val="3"/>
    <w:rsid w:val="00FF3326"/>
    <w:pPr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1"/>
    <w:link w:val="31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7">
    <w:name w:val="Колонтитул"/>
    <w:basedOn w:val="a1"/>
    <w:link w:val="a6"/>
    <w:rsid w:val="00FF3326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7"/>
      <w:szCs w:val="17"/>
    </w:rPr>
  </w:style>
  <w:style w:type="paragraph" w:customStyle="1" w:styleId="321">
    <w:name w:val="Заголовок №3 (2)"/>
    <w:basedOn w:val="a1"/>
    <w:link w:val="320"/>
    <w:rsid w:val="00FF3326"/>
    <w:pPr>
      <w:shd w:val="clear" w:color="auto" w:fill="FFFFFF"/>
      <w:spacing w:line="3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1"/>
    <w:link w:val="Exact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1"/>
    <w:link w:val="4"/>
    <w:rsid w:val="00FF3326"/>
    <w:pPr>
      <w:shd w:val="clear" w:color="auto" w:fill="FFFFFF"/>
      <w:spacing w:line="263" w:lineRule="exact"/>
      <w:ind w:hanging="5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FF3326"/>
    <w:pPr>
      <w:shd w:val="clear" w:color="auto" w:fill="FFFFFF"/>
      <w:spacing w:line="398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1"/>
    <w:link w:val="6"/>
    <w:rsid w:val="00FF3326"/>
    <w:pPr>
      <w:shd w:val="clear" w:color="auto" w:fill="FFFFFF"/>
      <w:spacing w:before="180" w:after="60" w:line="275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1"/>
    <w:link w:val="7"/>
    <w:rsid w:val="00FF3326"/>
    <w:pPr>
      <w:shd w:val="clear" w:color="auto" w:fill="FFFFFF"/>
      <w:spacing w:before="180" w:line="415" w:lineRule="exac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1"/>
    <w:link w:val="8"/>
    <w:rsid w:val="00FF33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1"/>
    <w:link w:val="9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1"/>
    <w:link w:val="100"/>
    <w:rsid w:val="00FF3326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1">
    <w:name w:val="Заголовок №2 (3)"/>
    <w:basedOn w:val="a1"/>
    <w:link w:val="230"/>
    <w:rsid w:val="00FF33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Подпись к таблице (2)"/>
    <w:basedOn w:val="a1"/>
    <w:link w:val="27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1"/>
    <w:link w:val="33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1"/>
    <w:link w:val="aa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1"/>
    <w:link w:val="110"/>
    <w:rsid w:val="00FF332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Лаб (основной)"/>
    <w:link w:val="ae"/>
    <w:rsid w:val="005A2CC6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2b">
    <w:name w:val="Лаб (заголовок 2)"/>
    <w:next w:val="ad"/>
    <w:link w:val="2c"/>
    <w:rsid w:val="006E6CEE"/>
    <w:pPr>
      <w:keepNext/>
      <w:keepLines/>
      <w:tabs>
        <w:tab w:val="left" w:pos="1113"/>
      </w:tabs>
      <w:spacing w:before="360" w:after="120"/>
      <w:ind w:left="567"/>
    </w:pPr>
    <w:rPr>
      <w:rFonts w:ascii="Times New Roman" w:eastAsia="Arial" w:hAnsi="Times New Roman" w:cs="Arial"/>
      <w:b/>
      <w:bCs/>
      <w:color w:val="000000"/>
      <w:szCs w:val="18"/>
    </w:rPr>
  </w:style>
  <w:style w:type="character" w:customStyle="1" w:styleId="ae">
    <w:name w:val="Лаб (основной) Знак"/>
    <w:basedOn w:val="a2"/>
    <w:link w:val="ad"/>
    <w:rsid w:val="005A2CC6"/>
    <w:rPr>
      <w:rFonts w:ascii="Times New Roman" w:eastAsia="Times New Roman" w:hAnsi="Times New Roman" w:cs="Times New Roman"/>
      <w:color w:val="000000"/>
      <w:szCs w:val="19"/>
    </w:rPr>
  </w:style>
  <w:style w:type="character" w:customStyle="1" w:styleId="2c">
    <w:name w:val="Лаб (заголовок 2) Знак"/>
    <w:basedOn w:val="a2"/>
    <w:link w:val="2b"/>
    <w:rsid w:val="006E6CEE"/>
    <w:rPr>
      <w:rFonts w:ascii="Times New Roman" w:eastAsia="Arial" w:hAnsi="Times New Roman" w:cs="Arial"/>
      <w:b/>
      <w:bCs/>
      <w:color w:val="000000"/>
      <w:szCs w:val="18"/>
    </w:rPr>
  </w:style>
  <w:style w:type="paragraph" w:customStyle="1" w:styleId="a">
    <w:name w:val="Лаб (нумерованный)"/>
    <w:basedOn w:val="ad"/>
    <w:link w:val="af"/>
    <w:rsid w:val="00516847"/>
    <w:pPr>
      <w:numPr>
        <w:numId w:val="1"/>
      </w:numPr>
      <w:ind w:left="964" w:hanging="397"/>
    </w:pPr>
  </w:style>
  <w:style w:type="character" w:customStyle="1" w:styleId="af">
    <w:name w:val="Лаб (нумерованный) Знак"/>
    <w:basedOn w:val="ae"/>
    <w:link w:val="a"/>
    <w:rsid w:val="00516847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a0">
    <w:name w:val="Лаб (нумерованный с точкой)"/>
    <w:basedOn w:val="ad"/>
    <w:link w:val="af0"/>
    <w:rsid w:val="00E37B63"/>
    <w:pPr>
      <w:numPr>
        <w:numId w:val="2"/>
      </w:numPr>
      <w:ind w:left="964" w:hanging="397"/>
    </w:pPr>
  </w:style>
  <w:style w:type="character" w:customStyle="1" w:styleId="af0">
    <w:name w:val="Лаб (нумерованный с точкой) Знак"/>
    <w:basedOn w:val="ae"/>
    <w:link w:val="a0"/>
    <w:rsid w:val="00E37B63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1">
    <w:name w:val="Лаб (маркированный 1)"/>
    <w:basedOn w:val="a1"/>
    <w:rsid w:val="00E97E06"/>
    <w:pPr>
      <w:numPr>
        <w:numId w:val="6"/>
      </w:numPr>
      <w:ind w:left="1276" w:hanging="35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3536-D9C3-4850-8326-4658A53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2</cp:lastModifiedBy>
  <cp:revision>41</cp:revision>
  <dcterms:created xsi:type="dcterms:W3CDTF">2019-02-16T09:59:00Z</dcterms:created>
  <dcterms:modified xsi:type="dcterms:W3CDTF">2022-02-04T18:31:00Z</dcterms:modified>
</cp:coreProperties>
</file>